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E91" w:rsidRDefault="00735372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 приказа</w:t>
      </w:r>
    </w:p>
    <w:p w:rsidR="009D7398" w:rsidRDefault="00735372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вв</w:t>
      </w:r>
      <w:r w:rsidR="000161A3"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дении</w:t>
      </w: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действие локального нормативного акта НИУ</w:t>
      </w:r>
      <w:r w:rsidR="009C069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ШЭ, утвержденного ученым советом НИУ ВШЭ</w:t>
      </w:r>
    </w:p>
    <w:p w:rsidR="00474644" w:rsidRPr="00474644" w:rsidRDefault="00474644" w:rsidP="00ED7AE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</w:pPr>
      <w:r w:rsidRPr="00474644">
        <w:rPr>
          <w:rFonts w:ascii="Times New Roman" w:eastAsia="Times New Roman" w:hAnsi="Times New Roman" w:cs="Times New Roman"/>
          <w:b/>
          <w:bCs/>
          <w:i/>
          <w:sz w:val="26"/>
          <w:szCs w:val="26"/>
          <w:lang w:eastAsia="ru-RU"/>
        </w:rPr>
        <w:t>(подписывает ректор)</w:t>
      </w: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735372" w:rsidRPr="001A0190" w:rsidRDefault="00735372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1A0190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147E7" w:rsidRPr="00ED7AEC" w:rsidRDefault="009D7398" w:rsidP="00ED7AEC">
      <w:pPr>
        <w:spacing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 введении в действие </w:t>
      </w:r>
      <w:r w:rsidR="002147E7" w:rsidRPr="001A0190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__________________</w:t>
      </w:r>
      <w:r w:rsidR="002147E7" w:rsidRPr="00ED7AEC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2147E7" w:rsidRPr="00ED7AEC">
        <w:rPr>
          <w:rFonts w:ascii="Times New Roman" w:eastAsia="Calibri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</w:p>
    <w:p w:rsidR="009D7398" w:rsidRPr="00ED7AEC" w:rsidRDefault="009D7398" w:rsidP="00ED7AE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412F8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основании решения ученого совета </w:t>
      </w:r>
      <w:r w:rsidR="0009468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У ВШЭ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="00521B81" w:rsidRPr="00521B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21B81" w:rsidRPr="00521B8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521B81" w:rsidRPr="00E021E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токол </w:t>
      </w:r>
      <w:r w:rsidR="00FC3B8E" w:rsidRPr="001A01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___</w:t>
      </w:r>
      <w:r w:rsidR="009C069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9D7398" w:rsidRPr="00ED7AEC" w:rsidRDefault="009D7398" w:rsidP="00ED7AE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ED7AEC" w:rsidRDefault="009D7398" w:rsidP="00412F8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12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сти в действие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с </w:t>
      </w:r>
      <w:r w:rsidR="00E021EF" w:rsidRPr="00E021E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00.00.0000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(при наличии указывается дата ввода в</w:t>
      </w:r>
      <w:r w:rsidR="00AB586B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 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действие, которая должна быть не ранее даты издания приказа или соответствовать дате, указанной в решении ученого совета</w:t>
      </w:r>
      <w:r w:rsidR="00C32ED5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</w:t>
      </w:r>
      <w:r w:rsidR="000D4BCA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(при указании в нем такой даты)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(указать полное наименование локального нормативного акта) </w:t>
      </w:r>
      <w:r w:rsidR="000D4BCA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12F85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).</w:t>
      </w:r>
    </w:p>
    <w:p w:rsidR="009D7398" w:rsidRPr="001A0190" w:rsidRDefault="009D7398" w:rsidP="00412F85">
      <w:pPr>
        <w:widowControl w:val="0"/>
        <w:numPr>
          <w:ilvl w:val="0"/>
          <w:numId w:val="1"/>
        </w:numPr>
        <w:tabs>
          <w:tab w:val="clear" w:pos="720"/>
          <w:tab w:val="num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ть утратившим силу</w:t>
      </w:r>
      <w:r w:rsidR="00735372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35372" w:rsidRPr="00ED7AEC">
        <w:rPr>
          <w:rFonts w:ascii="Times New Roman" w:hAnsi="Times New Roman" w:cs="Times New Roman"/>
          <w:color w:val="FF0000"/>
          <w:sz w:val="26"/>
          <w:szCs w:val="26"/>
        </w:rPr>
        <w:t xml:space="preserve">с </w:t>
      </w:r>
      <w:r w:rsidR="00E021EF" w:rsidRPr="00E021EF">
        <w:rPr>
          <w:rFonts w:ascii="Times New Roman" w:hAnsi="Times New Roman" w:cs="Times New Roman"/>
          <w:color w:val="FF0000"/>
          <w:sz w:val="26"/>
          <w:szCs w:val="26"/>
        </w:rPr>
        <w:t>00.00.0000</w:t>
      </w:r>
      <w:r w:rsidR="00735372" w:rsidRPr="00ED7A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(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при наличии указывается дата</w:t>
      </w:r>
      <w:r w:rsidR="009C069F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,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 с</w:t>
      </w:r>
      <w:r w:rsidR="00B2081E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 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которой утрачивает силу, соответствующая дате, указанной в пункте </w:t>
      </w:r>
      <w:r w:rsidR="009C069F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 xml:space="preserve">1 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или в</w:t>
      </w:r>
      <w:r w:rsidR="00B2081E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 </w:t>
      </w:r>
      <w:r w:rsidR="00735372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решении ученого совета (при указании в нем такой даты</w:t>
      </w:r>
      <w:r w:rsidR="00735372" w:rsidRPr="00ED7AEC">
        <w:rPr>
          <w:rFonts w:ascii="Times New Roman" w:hAnsi="Times New Roman" w:cs="Times New Roman"/>
          <w:i/>
          <w:color w:val="FF0000"/>
          <w:sz w:val="26"/>
          <w:szCs w:val="26"/>
        </w:rPr>
        <w:t>)</w:t>
      </w:r>
      <w:r w:rsidR="00735372" w:rsidRPr="00ED7AEC">
        <w:rPr>
          <w:rFonts w:ascii="Times New Roman" w:hAnsi="Times New Roman" w:cs="Times New Roman"/>
          <w:sz w:val="26"/>
          <w:szCs w:val="26"/>
        </w:rPr>
        <w:t xml:space="preserve"> </w:t>
      </w:r>
      <w:r w:rsidR="002147E7"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 </w:t>
      </w:r>
      <w:r w:rsidR="002147E7" w:rsidRPr="00ED7AEC"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ru-RU"/>
        </w:rPr>
        <w:t>(указать полное наименование локального нормативного акта)</w:t>
      </w:r>
      <w:r w:rsidRP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н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ый</w:t>
      </w:r>
      <w:r w:rsidR="00ED7A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(-</w:t>
      </w:r>
      <w:proofErr w:type="spellStart"/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3C0C1F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м советом </w:t>
      </w:r>
      <w:r w:rsidR="007D259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E82CC0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>00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токол № ___, 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и введенный (-</w:t>
      </w:r>
      <w:proofErr w:type="spellStart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proofErr w:type="spellEnd"/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в действие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D25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У ВШЭ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05EEB" w:rsidRPr="00805E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000 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№ _.___._-__/__</w:t>
      </w:r>
      <w:r w:rsidR="00474644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C3B8E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_- __</w:t>
      </w:r>
      <w:r w:rsidR="00C32ED5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3F62"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1"/>
      </w: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7398" w:rsidRPr="001A0190" w:rsidRDefault="009D7398" w:rsidP="00ED7A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4EC4" w:rsidRPr="005A6037" w:rsidRDefault="009D7398" w:rsidP="005A6037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тор</w:t>
      </w:r>
      <w:r w:rsidR="00BA5A6F">
        <w:rPr>
          <w:rStyle w:val="ad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2"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bookmarkStart w:id="0" w:name="_GoBack"/>
      <w:bookmarkEnd w:id="0"/>
      <w:r w:rsidR="0084021A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021A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021A" w:rsidRPr="001A019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4021A">
        <w:rPr>
          <w:rFonts w:ascii="Times New Roman" w:eastAsia="Times New Roman" w:hAnsi="Times New Roman" w:cs="Times New Roman"/>
          <w:sz w:val="26"/>
          <w:szCs w:val="26"/>
          <w:lang w:eastAsia="ru-RU"/>
        </w:rPr>
        <w:t>Н.Ю. Анисимов</w:t>
      </w:r>
    </w:p>
    <w:sectPr w:rsidR="00814EC4" w:rsidRPr="005A6037" w:rsidSect="00ED7A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31" w:rsidRDefault="00680F31" w:rsidP="000D088C">
      <w:pPr>
        <w:spacing w:after="0" w:line="240" w:lineRule="auto"/>
      </w:pPr>
      <w:r>
        <w:separator/>
      </w:r>
    </w:p>
  </w:endnote>
  <w:endnote w:type="continuationSeparator" w:id="0">
    <w:p w:rsidR="00680F31" w:rsidRDefault="00680F31" w:rsidP="000D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31" w:rsidRDefault="00680F31" w:rsidP="000D088C">
      <w:pPr>
        <w:spacing w:after="0" w:line="240" w:lineRule="auto"/>
      </w:pPr>
      <w:r>
        <w:separator/>
      </w:r>
    </w:p>
  </w:footnote>
  <w:footnote w:type="continuationSeparator" w:id="0">
    <w:p w:rsidR="00680F31" w:rsidRDefault="00680F31" w:rsidP="000D088C">
      <w:pPr>
        <w:spacing w:after="0" w:line="240" w:lineRule="auto"/>
      </w:pPr>
      <w:r>
        <w:continuationSeparator/>
      </w:r>
    </w:p>
  </w:footnote>
  <w:footnote w:id="1">
    <w:p w:rsidR="00E73F62" w:rsidRPr="00E73F62" w:rsidRDefault="00E73F62" w:rsidP="00E73F62">
      <w:pPr>
        <w:pStyle w:val="ab"/>
        <w:jc w:val="both"/>
        <w:rPr>
          <w:rFonts w:ascii="Times New Roman" w:hAnsi="Times New Roman" w:cs="Times New Roman"/>
        </w:rPr>
      </w:pPr>
      <w:r w:rsidRPr="00E73F62">
        <w:rPr>
          <w:rStyle w:val="ad"/>
          <w:rFonts w:ascii="Times New Roman" w:hAnsi="Times New Roman" w:cs="Times New Roman"/>
        </w:rPr>
        <w:footnoteRef/>
      </w:r>
      <w:r w:rsidR="00771449">
        <w:rPr>
          <w:rFonts w:ascii="Times New Roman" w:hAnsi="Times New Roman" w:cs="Times New Roman"/>
        </w:rPr>
        <w:t> </w:t>
      </w:r>
      <w:r w:rsidRPr="00E73F62">
        <w:rPr>
          <w:rFonts w:ascii="Times New Roman" w:hAnsi="Times New Roman" w:cs="Times New Roman"/>
        </w:rPr>
        <w:t>Пункт 2 включается при необходимости</w:t>
      </w:r>
      <w:r>
        <w:rPr>
          <w:rFonts w:ascii="Times New Roman" w:hAnsi="Times New Roman" w:cs="Times New Roman"/>
        </w:rPr>
        <w:t xml:space="preserve"> (</w:t>
      </w:r>
      <w:r w:rsidRPr="00E73F62">
        <w:rPr>
          <w:rFonts w:ascii="Times New Roman" w:hAnsi="Times New Roman" w:cs="Times New Roman"/>
        </w:rPr>
        <w:t xml:space="preserve">в случае </w:t>
      </w:r>
      <w:r>
        <w:rPr>
          <w:rFonts w:ascii="Times New Roman" w:hAnsi="Times New Roman" w:cs="Times New Roman"/>
        </w:rPr>
        <w:t xml:space="preserve">введения в действие </w:t>
      </w:r>
      <w:r w:rsidRPr="00E73F62">
        <w:rPr>
          <w:rFonts w:ascii="Times New Roman" w:hAnsi="Times New Roman" w:cs="Times New Roman"/>
        </w:rPr>
        <w:t>новой редакции локального нормативного акта, при этом действующая редакция утра</w:t>
      </w:r>
      <w:r>
        <w:rPr>
          <w:rFonts w:ascii="Times New Roman" w:hAnsi="Times New Roman" w:cs="Times New Roman"/>
        </w:rPr>
        <w:t>чивает</w:t>
      </w:r>
      <w:r w:rsidRPr="00E73F62">
        <w:rPr>
          <w:rFonts w:ascii="Times New Roman" w:hAnsi="Times New Roman" w:cs="Times New Roman"/>
        </w:rPr>
        <w:t xml:space="preserve"> силу).</w:t>
      </w:r>
      <w:r w:rsidR="00D57D78">
        <w:rPr>
          <w:rFonts w:ascii="Times New Roman" w:hAnsi="Times New Roman" w:cs="Times New Roman"/>
        </w:rPr>
        <w:t xml:space="preserve"> При отсутствии пункта 2 нумерация пункта 1 сохраняется.</w:t>
      </w:r>
    </w:p>
  </w:footnote>
  <w:footnote w:id="2">
    <w:p w:rsidR="00BA5A6F" w:rsidRPr="00E73F62" w:rsidRDefault="00BA5A6F" w:rsidP="00BA5A6F">
      <w:pPr>
        <w:pStyle w:val="ab"/>
        <w:jc w:val="both"/>
        <w:rPr>
          <w:rFonts w:ascii="Times New Roman" w:hAnsi="Times New Roman" w:cs="Times New Roman"/>
        </w:rPr>
      </w:pPr>
      <w:r w:rsidRPr="00E73F62">
        <w:rPr>
          <w:rStyle w:val="ad"/>
          <w:rFonts w:ascii="Times New Roman" w:hAnsi="Times New Roman" w:cs="Times New Roman"/>
        </w:rPr>
        <w:footnoteRef/>
      </w:r>
      <w:r w:rsidR="00771449">
        <w:rPr>
          <w:rFonts w:ascii="Times New Roman" w:hAnsi="Times New Roman" w:cs="Times New Roman"/>
        </w:rPr>
        <w:t> </w:t>
      </w:r>
      <w:r w:rsidRPr="00E73F62">
        <w:rPr>
          <w:rFonts w:ascii="Times New Roman" w:hAnsi="Times New Roman" w:cs="Times New Roman"/>
        </w:rPr>
        <w:t xml:space="preserve">В соответствии с порядком делегирования полномочий и (или) установленным в НИУ ВШЭ распределением обязанностей. Ознакомиться с полномочиями можно </w:t>
      </w:r>
      <w:hyperlink r:id="rId1" w:history="1">
        <w:r w:rsidR="0050676F" w:rsidRPr="00E73F62">
          <w:rPr>
            <w:rStyle w:val="ae"/>
            <w:rFonts w:ascii="Times New Roman" w:hAnsi="Times New Roman" w:cs="Times New Roman"/>
          </w:rPr>
          <w:t>https://www.hse.ru/org/hse/aup/ud/powers</w:t>
        </w:r>
      </w:hyperlink>
      <w:r w:rsidR="0050676F" w:rsidRPr="00E73F62">
        <w:rPr>
          <w:rFonts w:ascii="Times New Roman" w:hAnsi="Times New Roman" w:cs="Times New Roman"/>
        </w:rPr>
        <w:t xml:space="preserve"> </w:t>
      </w:r>
    </w:p>
    <w:p w:rsidR="00BA5A6F" w:rsidRPr="00E73F62" w:rsidRDefault="00BA5A6F">
      <w:pPr>
        <w:pStyle w:val="ab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72D87"/>
    <w:multiLevelType w:val="hybridMultilevel"/>
    <w:tmpl w:val="7ABE4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703"/>
    <w:rsid w:val="000161A3"/>
    <w:rsid w:val="00073DB7"/>
    <w:rsid w:val="00094680"/>
    <w:rsid w:val="000D088C"/>
    <w:rsid w:val="000D0DF0"/>
    <w:rsid w:val="000D4BCA"/>
    <w:rsid w:val="001324B1"/>
    <w:rsid w:val="00192171"/>
    <w:rsid w:val="001A0190"/>
    <w:rsid w:val="001A1F9F"/>
    <w:rsid w:val="001C5B50"/>
    <w:rsid w:val="002147E7"/>
    <w:rsid w:val="00216B68"/>
    <w:rsid w:val="002A4335"/>
    <w:rsid w:val="002D4EC5"/>
    <w:rsid w:val="00342624"/>
    <w:rsid w:val="003B63B2"/>
    <w:rsid w:val="003C0C1F"/>
    <w:rsid w:val="003F027D"/>
    <w:rsid w:val="00412F85"/>
    <w:rsid w:val="00474644"/>
    <w:rsid w:val="00477B09"/>
    <w:rsid w:val="0050676F"/>
    <w:rsid w:val="00521B81"/>
    <w:rsid w:val="00527A7A"/>
    <w:rsid w:val="005307A6"/>
    <w:rsid w:val="00597547"/>
    <w:rsid w:val="005A6037"/>
    <w:rsid w:val="005F764A"/>
    <w:rsid w:val="00680F31"/>
    <w:rsid w:val="00687B56"/>
    <w:rsid w:val="006B4CA9"/>
    <w:rsid w:val="00735372"/>
    <w:rsid w:val="0074279A"/>
    <w:rsid w:val="00771449"/>
    <w:rsid w:val="007A433A"/>
    <w:rsid w:val="007D2597"/>
    <w:rsid w:val="00805EEB"/>
    <w:rsid w:val="00814EC4"/>
    <w:rsid w:val="0084021A"/>
    <w:rsid w:val="008A5E91"/>
    <w:rsid w:val="008B60D0"/>
    <w:rsid w:val="008E4672"/>
    <w:rsid w:val="009C069F"/>
    <w:rsid w:val="009D7398"/>
    <w:rsid w:val="00A87257"/>
    <w:rsid w:val="00AB586B"/>
    <w:rsid w:val="00B2081E"/>
    <w:rsid w:val="00BA5A6F"/>
    <w:rsid w:val="00BF6E5B"/>
    <w:rsid w:val="00C25AA3"/>
    <w:rsid w:val="00C32ED5"/>
    <w:rsid w:val="00C75B4A"/>
    <w:rsid w:val="00CE09FD"/>
    <w:rsid w:val="00D10703"/>
    <w:rsid w:val="00D31CFA"/>
    <w:rsid w:val="00D57D78"/>
    <w:rsid w:val="00D93B50"/>
    <w:rsid w:val="00E021EF"/>
    <w:rsid w:val="00E42FDD"/>
    <w:rsid w:val="00E45B6F"/>
    <w:rsid w:val="00E73F62"/>
    <w:rsid w:val="00E82CC0"/>
    <w:rsid w:val="00EA749C"/>
    <w:rsid w:val="00ED7AEC"/>
    <w:rsid w:val="00F27C98"/>
    <w:rsid w:val="00F96EE9"/>
    <w:rsid w:val="00FC3B8E"/>
    <w:rsid w:val="00FC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80962"/>
  <w15:docId w15:val="{8FEB5F6D-62C0-445B-B5A6-5F967DF2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A019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019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A019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019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A019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0190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1A0190"/>
    <w:pPr>
      <w:spacing w:after="0" w:line="240" w:lineRule="auto"/>
    </w:pPr>
  </w:style>
  <w:style w:type="paragraph" w:styleId="ab">
    <w:name w:val="footnote text"/>
    <w:basedOn w:val="a"/>
    <w:link w:val="ac"/>
    <w:unhideWhenUsed/>
    <w:rsid w:val="000D088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0D088C"/>
    <w:rPr>
      <w:sz w:val="20"/>
      <w:szCs w:val="20"/>
    </w:rPr>
  </w:style>
  <w:style w:type="character" w:styleId="ad">
    <w:name w:val="footnote reference"/>
    <w:basedOn w:val="a0"/>
    <w:unhideWhenUsed/>
    <w:rsid w:val="000D088C"/>
    <w:rPr>
      <w:vertAlign w:val="superscript"/>
    </w:rPr>
  </w:style>
  <w:style w:type="character" w:styleId="ae">
    <w:name w:val="Hyperlink"/>
    <w:rsid w:val="000D088C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067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ru/org/hse/aup/ud/pow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0940-FB1F-4CD2-AA3A-BCD88506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укладникова Анна Владимировна</dc:creator>
  <cp:lastModifiedBy>Широкая Юлия Алексеевна</cp:lastModifiedBy>
  <cp:revision>35</cp:revision>
  <dcterms:created xsi:type="dcterms:W3CDTF">2018-08-03T12:44:00Z</dcterms:created>
  <dcterms:modified xsi:type="dcterms:W3CDTF">2022-10-21T08:18:00Z</dcterms:modified>
</cp:coreProperties>
</file>